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56CA92CD" w14:textId="58990027" w:rsidR="00ED310E" w:rsidRDefault="00131212" w:rsidP="00ED310E">
      <w:r>
        <w:rPr>
          <w:rFonts w:hint="eastAsia"/>
        </w:rPr>
        <w:t xml:space="preserve">　　　　　　　　　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33400FD1" w14:textId="47C420E9" w:rsidR="003267DC" w:rsidRPr="00407DD7" w:rsidRDefault="000B1366" w:rsidP="000B1366">
      <w:pPr>
        <w:rPr>
          <w:rFonts w:asciiTheme="minorEastAsia" w:hAnsiTheme="minorEastAsia"/>
        </w:rPr>
      </w:pPr>
      <w:r>
        <w:rPr>
          <w:rFonts w:hint="eastAsia"/>
        </w:rPr>
        <w:t>（あて先）寝屋川市長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22CFF" w14:textId="77777777" w:rsidR="00D81F62" w:rsidRDefault="00D81F62" w:rsidP="003C0825">
      <w:r>
        <w:separator/>
      </w:r>
    </w:p>
  </w:endnote>
  <w:endnote w:type="continuationSeparator" w:id="0">
    <w:p w14:paraId="20903E12" w14:textId="77777777" w:rsidR="00D81F62" w:rsidRDefault="00D81F6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CFE38" w14:textId="77777777" w:rsidR="00D81F62" w:rsidRDefault="00D81F62" w:rsidP="003C0825">
      <w:r>
        <w:separator/>
      </w:r>
    </w:p>
  </w:footnote>
  <w:footnote w:type="continuationSeparator" w:id="0">
    <w:p w14:paraId="18CB23B0" w14:textId="77777777" w:rsidR="00D81F62" w:rsidRDefault="00D81F6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B1366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1F62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5CC5-0D29-4D43-9EAA-B0B0A5A8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7T00:54:00Z</dcterms:modified>
</cp:coreProperties>
</file>